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648"/>
        <w:gridCol w:w="4141"/>
        <w:gridCol w:w="4531"/>
      </w:tblGrid>
      <w:tr w:rsidR="00EE29C2" w:rsidRPr="009E413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AB1DEE" w:rsidR="00EE29C2" w:rsidRPr="004974B4" w:rsidRDefault="004974B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des solides à 3-D dans notre entourage</w:t>
            </w:r>
          </w:p>
        </w:tc>
      </w:tr>
      <w:tr w:rsidR="00661689" w:rsidRPr="009E413F" w14:paraId="76008433" w14:textId="77777777" w:rsidTr="0014772C">
        <w:trPr>
          <w:trHeight w:hRule="exact" w:val="2048"/>
        </w:trPr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EA66B7" w14:textId="17F877ED" w:rsidR="005A2746" w:rsidRPr="004974B4" w:rsidRDefault="00C471DD" w:rsidP="00AB04D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un solide, mais a de la difficulté</w:t>
            </w:r>
            <w:r w:rsid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analyser ses propriétés géométriques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657D38D5" w:rsidR="005A2746" w:rsidRPr="004974B4" w:rsidRDefault="009E413F" w:rsidP="00A6102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FFA381F" wp14:editId="7BD02EE9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0541</wp:posOffset>
                      </wp:positionV>
                      <wp:extent cx="1753200" cy="916904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3200" cy="916904"/>
                                <a:chOff x="0" y="0"/>
                                <a:chExt cx="1753200" cy="916904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775" y="0"/>
                                  <a:ext cx="1066800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B99CC" w14:textId="3F356227" w:rsidR="009E413F" w:rsidRDefault="009E413F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7E034675" wp14:editId="0BF3020E">
                                          <wp:extent cx="728807" cy="600075"/>
                                          <wp:effectExtent l="0" t="0" r="0" b="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" name="p01_g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42019" cy="6109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2904"/>
                                  <a:ext cx="1753200" cy="23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0CE4C4" w14:textId="29802EF5" w:rsidR="009E413F" w:rsidRPr="009E413F" w:rsidRDefault="009E413F" w:rsidP="009E413F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9E413F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« Ça ressemble à une ball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A381F" id="Group 14" o:spid="_x0000_s1026" style="position:absolute;left:0;text-align:left;margin-left:33.45pt;margin-top:.85pt;width:138.05pt;height:72.2pt;z-index:251660288;mso-height-relative:margin" coordsize="17532,9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857;width:10668;height:6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      <v:textbox>
                          <w:txbxContent>
                            <w:p w14:paraId="04BB99CC" w14:textId="3F356227" w:rsidR="009E413F" w:rsidRDefault="009E413F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7E034675" wp14:editId="0BF3020E">
                                    <wp:extent cx="728807" cy="600075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p01_g02_a07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019" cy="610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top:6829;width:17532;height:2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" stroked="f">
                        <v:textbox>
                          <w:txbxContent>
                            <w:p w14:paraId="550CE4C4" w14:textId="29802EF5" w:rsidR="009E413F" w:rsidRPr="009E413F" w:rsidRDefault="009E413F" w:rsidP="009E413F">
                              <w:pPr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9E413F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« Ça ressemble à une ball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F765F" w14:textId="4AC0F615" w:rsidR="005A2746" w:rsidRPr="004974B4" w:rsidRDefault="00C471DD" w:rsidP="00F530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analyse les propriétés géométriques des solides à 3-D, mais ne peut pas nommer les solides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80D161E" w:rsidR="00661689" w:rsidRPr="004974B4" w:rsidRDefault="00852C24" w:rsidP="00A610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91651DF" wp14:editId="1FC35643">
                      <wp:simplePos x="0" y="0"/>
                      <wp:positionH relativeFrom="column">
                        <wp:posOffset>187274</wp:posOffset>
                      </wp:positionH>
                      <wp:positionV relativeFrom="paragraph">
                        <wp:posOffset>47676</wp:posOffset>
                      </wp:positionV>
                      <wp:extent cx="1933200" cy="738190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200" cy="738190"/>
                                <a:chOff x="0" y="0"/>
                                <a:chExt cx="1933200" cy="738190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975" y="0"/>
                                  <a:ext cx="876935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4D3078" w14:textId="154F37D0" w:rsidR="009E413F" w:rsidRDefault="00852C24" w:rsidP="009E413F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1B1CD9D1" wp14:editId="7D3A7F0D">
                                          <wp:extent cx="590550" cy="486641"/>
                                          <wp:effectExtent l="0" t="0" r="0" b="889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p01_g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597238" cy="4921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190"/>
                                  <a:ext cx="1933200" cy="23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FD304" w14:textId="33B7EE93" w:rsidR="009E413F" w:rsidRPr="00852C24" w:rsidRDefault="00852C24" w:rsidP="00852C24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852C24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« J’oublie comment ç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852C24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s’appell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651DF" id="Group 16" o:spid="_x0000_s1029" style="position:absolute;left:0;text-align:left;margin-left:14.75pt;margin-top:3.75pt;width:152.2pt;height:58.15pt;z-index:251665408;mso-height-relative:margin" coordsize="19332,7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">
                      <v:shape id="_x0000_s1030" type="#_x0000_t202" style="position:absolute;left:5619;width:8770;height:5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" stroked="f">
                        <v:textbox>
                          <w:txbxContent>
                            <w:p w14:paraId="0A4D3078" w14:textId="154F37D0" w:rsidR="009E413F" w:rsidRDefault="00852C24" w:rsidP="009E413F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B1CD9D1" wp14:editId="7D3A7F0D">
                                    <wp:extent cx="590550" cy="486641"/>
                                    <wp:effectExtent l="0" t="0" r="0" b="889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01_g02_a07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7238" cy="4921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5041;width:19332;height:2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" stroked="f">
                        <v:textbox>
                          <w:txbxContent>
                            <w:p w14:paraId="4C7FD304" w14:textId="33B7EE93" w:rsidR="009E413F" w:rsidRPr="00852C24" w:rsidRDefault="00852C24" w:rsidP="00852C24">
                              <w:pPr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852C24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« J’oublie comment ça</w:t>
                              </w:r>
                              <w:r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852C24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s’appell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542ED6" w14:textId="275008A5" w:rsidR="00A6102C" w:rsidRPr="004974B4" w:rsidRDefault="001477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noProof/>
                <w:lang w:val="en-US" w:eastAsia="zh-CN"/>
              </w:rPr>
              <w:drawing>
                <wp:anchor distT="0" distB="0" distL="114300" distR="114300" simplePos="0" relativeHeight="251655168" behindDoc="0" locked="0" layoutInCell="1" allowOverlap="1" wp14:anchorId="2745ABDA" wp14:editId="56C96430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905</wp:posOffset>
                  </wp:positionV>
                  <wp:extent cx="1459865" cy="916305"/>
                  <wp:effectExtent l="0" t="0" r="635" b="0"/>
                  <wp:wrapTight wrapText="bothSides">
                    <wp:wrapPolygon edited="0">
                      <wp:start x="0" y="0"/>
                      <wp:lineTo x="0" y="21256"/>
                      <wp:lineTo x="21421" y="21256"/>
                      <wp:lineTo x="21421" y="0"/>
                      <wp:lineTo x="0" y="0"/>
                    </wp:wrapPolygon>
                  </wp:wrapTight>
                  <wp:docPr id="4" name="Picture 4" descr="../../../Mathology%202/BLM%20WORKING%20FILES/Assessment%20BLM%20art/Box2_assessmentBLM%20TR%20Art/m2_g02_a0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0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1DD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471DD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s solides </w:t>
            </w:r>
            <w:r w:rsidR="00C471DD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à 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-D </w:t>
            </w:r>
            <w:r w:rsidR="00C471DD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ans son </w:t>
            </w:r>
          </w:p>
          <w:p w14:paraId="11959F7D" w14:textId="2EF13043" w:rsidR="00A6102C" w:rsidRPr="004974B4" w:rsidRDefault="00C471DD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ourag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 de la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’orientation</w:t>
            </w:r>
          </w:p>
          <w:p w14:paraId="6E3EB05B" w14:textId="21FAA31B" w:rsidR="00F53094" w:rsidRPr="004974B4" w:rsidRDefault="00C471DD" w:rsidP="00C471DD">
            <w:pPr>
              <w:pStyle w:val="Pa6"/>
              <w:ind w:left="275"/>
              <w:rPr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bjet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e correspond pas à son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imag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ental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du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4974B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5AF8D00" w:rsidR="00EE29C2" w:rsidRPr="004974B4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471DD"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974B4" w14:paraId="06EBD03A" w14:textId="77777777" w:rsidTr="0014772C">
        <w:trPr>
          <w:trHeight w:val="1418"/>
        </w:trPr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B736F92" w:rsidR="0092323E" w:rsidRPr="004974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62D88D6" w:rsidR="0092323E" w:rsidRPr="004974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4974B4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974B4" w14:paraId="0D590949" w14:textId="77777777" w:rsidTr="0014772C">
        <w:trPr>
          <w:trHeight w:hRule="exact" w:val="112"/>
        </w:trPr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974B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14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974B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974B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1337F" w14:paraId="72AC45F2" w14:textId="77777777" w:rsidTr="00DF7126">
        <w:trPr>
          <w:trHeight w:hRule="exact" w:val="2880"/>
        </w:trPr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5DEBEA" w14:textId="617C2E1F" w:rsidR="006A588E" w:rsidRPr="004974B4" w:rsidRDefault="004974B4" w:rsidP="00062F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certains solides à 3-D dans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ourage, mais a de la difficulté quand la taill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objet ne correspond pas à la taille de son solid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9C0DFB4" w:rsidR="00F53094" w:rsidRPr="004974B4" w:rsidRDefault="00F53094" w:rsidP="00F53094">
            <w:pPr>
              <w:pStyle w:val="Default"/>
              <w:jc w:val="center"/>
              <w:rPr>
                <w:lang w:val="fr-FR"/>
              </w:rPr>
            </w:pPr>
            <w:r w:rsidRPr="004974B4">
              <w:rPr>
                <w:noProof/>
                <w:lang w:val="en-US" w:eastAsia="zh-CN"/>
              </w:rPr>
              <w:drawing>
                <wp:inline distT="0" distB="0" distL="0" distR="0" wp14:anchorId="5FCF6B7F" wp14:editId="071579E1">
                  <wp:extent cx="1029335" cy="1125087"/>
                  <wp:effectExtent l="0" t="0" r="12065" b="0"/>
                  <wp:docPr id="6" name="Picture 6" descr="../../../Mathology%202/BLM%20WORKING%20FILES/Assessment%20BLM%20art/Box2_assessmentBLM%20TR%20Art/m2_g02_a0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2_a0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93" cy="112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467C6A9" w:rsidR="00AB03E9" w:rsidRPr="004974B4" w:rsidRDefault="004974B4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des solides à 3-D da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ourage, mais a de la difficulté à expliqu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quoi un objet dans la salle de classe est</w:t>
            </w:r>
            <w:r w:rsidR="00DA6D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exemple du solide donné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AEEFB" w14:textId="3F82D723" w:rsidR="005A2746" w:rsidRPr="004974B4" w:rsidRDefault="0061337F" w:rsidP="007B2B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6E9EE27" wp14:editId="2745D5CA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45770</wp:posOffset>
                      </wp:positionV>
                      <wp:extent cx="1676400" cy="847725"/>
                      <wp:effectExtent l="0" t="0" r="0" b="952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847725"/>
                                <a:chOff x="0" y="0"/>
                                <a:chExt cx="1676400" cy="847725"/>
                              </a:xfrm>
                            </wpg:grpSpPr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675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30AB06" w14:textId="68B864F3" w:rsidR="00852C24" w:rsidRDefault="00852C24" w:rsidP="00852C24">
                                    <w:pPr>
                                      <w:spacing w:before="240"/>
                                    </w:pPr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505A72E" wp14:editId="08F68EFB">
                                          <wp:extent cx="485775" cy="637316"/>
                                          <wp:effectExtent l="0" t="0" r="0" b="0"/>
                                          <wp:docPr id="20" name="Pictur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0" name="p04a_g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90032" cy="642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0"/>
                                  <a:ext cx="1104900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5DE669" w14:textId="7A29D110" w:rsidR="00852C24" w:rsidRDefault="00852C24" w:rsidP="00852C24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1465138" wp14:editId="3F158F94">
                                          <wp:extent cx="1290302" cy="799966"/>
                                          <wp:effectExtent l="0" t="0" r="5715" b="635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" name="p03_gMED_a02_ma2_tc.jp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14043" cy="8146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9EE27" id="Group 22" o:spid="_x0000_s1032" style="position:absolute;left:0;text-align:left;margin-left:37.85pt;margin-top:35.1pt;width:132pt;height:66.75pt;z-index:-251645952" coordsize="1676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">
                      <v:shape id="_x0000_s1033" type="#_x0000_t202" style="position:absolute;width:6667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4A30AB06" w14:textId="68B864F3" w:rsidR="00852C24" w:rsidRDefault="00852C24" w:rsidP="00852C24">
                              <w:pPr>
                                <w:spacing w:before="240"/>
                              </w:pPr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505A72E" wp14:editId="08F68EFB">
                                    <wp:extent cx="485775" cy="637316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04a_g02_a07_ma2_tc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0032" cy="642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5715;width:11049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14:paraId="795DE669" w14:textId="7A29D110" w:rsidR="00852C24" w:rsidRDefault="00852C24" w:rsidP="00852C24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31465138" wp14:editId="3F158F94">
                                    <wp:extent cx="1290302" cy="799966"/>
                                    <wp:effectExtent l="0" t="0" r="5715" b="635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03_gMED_a02_ma2_tc.jpg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4043" cy="814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74B4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les propriétés</w:t>
            </w:r>
            <w:r w:rsid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974B4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des solides à 3-D, à trouver des</w:t>
            </w:r>
            <w:r w:rsid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974B4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s à 3-D dans son entourage et à expliquer</w:t>
            </w:r>
            <w:r w:rsidR="00DA6D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974B4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raisonnement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1C27D77F" w:rsidR="00A6102C" w:rsidRPr="004974B4" w:rsidRDefault="00852C24" w:rsidP="00F5309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52C24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44E2EEF" wp14:editId="37BFCE75">
                      <wp:simplePos x="0" y="0"/>
                      <wp:positionH relativeFrom="column">
                        <wp:posOffset>98755</wp:posOffset>
                      </wp:positionH>
                      <wp:positionV relativeFrom="paragraph">
                        <wp:posOffset>744855</wp:posOffset>
                      </wp:positionV>
                      <wp:extent cx="2676525" cy="378434"/>
                      <wp:effectExtent l="0" t="0" r="3175" b="31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78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029C2" w14:textId="4DD1D6F0" w:rsidR="00852C24" w:rsidRPr="00852C24" w:rsidRDefault="00852C24" w:rsidP="00852C24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« Le gobelet du rafraîchisseur d’eau est un cône. Quand il est plein, il a 1 face et 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sommet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2EEF" id="Text Box 2" o:spid="_x0000_s1035" type="#_x0000_t202" style="position:absolute;left:0;text-align:left;margin-left:7.8pt;margin-top:58.65pt;width:210.75pt;height:2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" stroked="f">
                      <v:textbox>
                        <w:txbxContent>
                          <w:p w14:paraId="5BB029C2" w14:textId="4DD1D6F0" w:rsidR="00852C24" w:rsidRPr="00852C24" w:rsidRDefault="00852C24" w:rsidP="00852C24">
                            <w:pPr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« Le gobelet du rafraîchisseur d’eau est un cône. Quand il est plein, il a 1 face et 1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ommet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4974B4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AFAF30A" w:rsidR="00BE7BA6" w:rsidRPr="004974B4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471DD"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974B4" w14:paraId="2FDA25CD" w14:textId="77777777" w:rsidTr="0014772C">
        <w:trPr>
          <w:trHeight w:val="1448"/>
        </w:trPr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4974B4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14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4974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C686E12" w:rsidR="0092323E" w:rsidRPr="004974B4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4974B4" w:rsidRDefault="00F10556" w:rsidP="00FD2B2E">
      <w:pPr>
        <w:rPr>
          <w:lang w:val="fr-FR"/>
        </w:rPr>
      </w:pPr>
    </w:p>
    <w:sectPr w:rsidR="00F10556" w:rsidRPr="004974B4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47DE" w14:textId="77777777" w:rsidR="00DC4277" w:rsidRDefault="00DC4277" w:rsidP="00CA2529">
      <w:pPr>
        <w:spacing w:after="0" w:line="240" w:lineRule="auto"/>
      </w:pPr>
      <w:r>
        <w:separator/>
      </w:r>
    </w:p>
  </w:endnote>
  <w:endnote w:type="continuationSeparator" w:id="0">
    <w:p w14:paraId="65023953" w14:textId="77777777" w:rsidR="00DC4277" w:rsidRDefault="00DC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B063" w14:textId="77777777" w:rsidR="003F7DC0" w:rsidRDefault="003F7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2C1B9F2" w:rsidR="0028676E" w:rsidRPr="009E413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E413F">
      <w:rPr>
        <w:rFonts w:ascii="Arial" w:hAnsi="Arial" w:cs="Arial"/>
        <w:b/>
        <w:sz w:val="15"/>
        <w:szCs w:val="15"/>
        <w:lang w:val="fr-CA"/>
      </w:rPr>
      <w:t>Matholog</w:t>
    </w:r>
    <w:r w:rsidR="00E000AA" w:rsidRPr="009E413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E413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E413F">
      <w:rPr>
        <w:rFonts w:ascii="Arial" w:hAnsi="Arial" w:cs="Arial"/>
        <w:b/>
        <w:sz w:val="15"/>
        <w:szCs w:val="15"/>
        <w:lang w:val="fr-CA"/>
      </w:rPr>
      <w:t>2</w:t>
    </w:r>
    <w:r w:rsidR="003F7DC0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9E413F">
      <w:rPr>
        <w:rFonts w:ascii="Arial" w:hAnsi="Arial" w:cs="Arial"/>
        <w:sz w:val="15"/>
        <w:szCs w:val="15"/>
        <w:lang w:val="fr-CA"/>
      </w:rPr>
      <w:tab/>
    </w:r>
    <w:r w:rsidR="00E000A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E413F">
      <w:rPr>
        <w:rFonts w:ascii="Arial" w:hAnsi="Arial" w:cs="Arial"/>
        <w:sz w:val="15"/>
        <w:szCs w:val="15"/>
        <w:lang w:val="fr-CA"/>
      </w:rPr>
      <w:t xml:space="preserve">. </w:t>
    </w:r>
    <w:r w:rsidRPr="009E413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37F">
      <w:rPr>
        <w:rFonts w:ascii="Arial" w:hAnsi="Arial" w:cs="Arial"/>
        <w:sz w:val="15"/>
        <w:szCs w:val="15"/>
        <w:lang w:val="fr-CA"/>
      </w:rPr>
      <w:t xml:space="preserve"> Copyright © 202</w:t>
    </w:r>
    <w:r w:rsidR="003F7DC0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9E413F">
      <w:rPr>
        <w:rFonts w:ascii="Arial" w:hAnsi="Arial" w:cs="Arial"/>
        <w:sz w:val="15"/>
        <w:szCs w:val="15"/>
        <w:lang w:val="fr-CA"/>
      </w:rPr>
      <w:t xml:space="preserve"> Pearson Canada Inc.</w:t>
    </w:r>
    <w:r w:rsidRPr="009E413F">
      <w:rPr>
        <w:rFonts w:ascii="Arial" w:hAnsi="Arial" w:cs="Arial"/>
        <w:sz w:val="15"/>
        <w:szCs w:val="15"/>
        <w:lang w:val="fr-CA"/>
      </w:rPr>
      <w:tab/>
    </w:r>
    <w:r w:rsidR="00E000A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E413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9437" w14:textId="77777777" w:rsidR="003F7DC0" w:rsidRDefault="003F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14BA" w14:textId="77777777" w:rsidR="00DC4277" w:rsidRDefault="00DC4277" w:rsidP="00CA2529">
      <w:pPr>
        <w:spacing w:after="0" w:line="240" w:lineRule="auto"/>
      </w:pPr>
      <w:r>
        <w:separator/>
      </w:r>
    </w:p>
  </w:footnote>
  <w:footnote w:type="continuationSeparator" w:id="0">
    <w:p w14:paraId="4E453EC7" w14:textId="77777777" w:rsidR="00DC4277" w:rsidRDefault="00DC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780B" w14:textId="77777777" w:rsidR="003F7DC0" w:rsidRDefault="003F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9D0ACFE" w:rsidR="00E613E3" w:rsidRPr="00C471D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471D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CBC3F1" w:rsidR="00E613E3" w:rsidRPr="00CB2021" w:rsidRDefault="00C471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70CBC3F1" w:rsidR="00E613E3" w:rsidRPr="00CB2021" w:rsidRDefault="00C471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471D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471D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471DD">
      <w:rPr>
        <w:lang w:val="fr-FR"/>
      </w:rPr>
      <w:tab/>
    </w:r>
    <w:r w:rsidR="00CA2529" w:rsidRPr="00C471DD">
      <w:rPr>
        <w:lang w:val="fr-FR"/>
      </w:rPr>
      <w:tab/>
    </w:r>
    <w:r w:rsidR="00CA2529" w:rsidRPr="00C471DD">
      <w:rPr>
        <w:lang w:val="fr-FR"/>
      </w:rPr>
      <w:tab/>
    </w:r>
    <w:r w:rsidR="00207CC0" w:rsidRPr="00C471DD">
      <w:rPr>
        <w:lang w:val="fr-FR"/>
      </w:rPr>
      <w:tab/>
    </w:r>
    <w:r w:rsidR="00FD2B2E" w:rsidRPr="00C471DD">
      <w:rPr>
        <w:lang w:val="fr-FR"/>
      </w:rPr>
      <w:tab/>
    </w:r>
    <w:r w:rsidR="00C471DD" w:rsidRPr="00C471DD">
      <w:rPr>
        <w:rFonts w:ascii="Arial" w:hAnsi="Arial" w:cs="Arial"/>
        <w:b/>
        <w:sz w:val="36"/>
        <w:szCs w:val="36"/>
        <w:lang w:val="fr-FR"/>
      </w:rPr>
      <w:t>Fiche</w:t>
    </w:r>
    <w:r w:rsidR="00E613E3" w:rsidRPr="00C471DD">
      <w:rPr>
        <w:rFonts w:ascii="Arial" w:hAnsi="Arial" w:cs="Arial"/>
        <w:b/>
        <w:sz w:val="36"/>
        <w:szCs w:val="36"/>
        <w:lang w:val="fr-FR"/>
      </w:rPr>
      <w:t xml:space="preserve"> </w:t>
    </w:r>
    <w:r w:rsidR="005A2746" w:rsidRPr="00C471DD">
      <w:rPr>
        <w:rFonts w:ascii="Arial" w:hAnsi="Arial" w:cs="Arial"/>
        <w:b/>
        <w:sz w:val="36"/>
        <w:szCs w:val="36"/>
        <w:lang w:val="fr-FR"/>
      </w:rPr>
      <w:t>1</w:t>
    </w:r>
    <w:r w:rsidR="002844F7">
      <w:rPr>
        <w:rFonts w:ascii="Arial" w:hAnsi="Arial" w:cs="Arial"/>
        <w:b/>
        <w:sz w:val="36"/>
        <w:szCs w:val="36"/>
        <w:lang w:val="fr-FR"/>
      </w:rPr>
      <w:t>2</w:t>
    </w:r>
    <w:r w:rsidR="00C471DD" w:rsidRPr="00C471DD">
      <w:rPr>
        <w:rFonts w:ascii="Arial" w:hAnsi="Arial" w:cs="Arial"/>
        <w:b/>
        <w:sz w:val="36"/>
        <w:szCs w:val="36"/>
        <w:lang w:val="fr-FR"/>
      </w:rPr>
      <w:t> </w:t>
    </w:r>
    <w:r w:rsidR="00E613E3" w:rsidRPr="00C471DD">
      <w:rPr>
        <w:rFonts w:ascii="Arial" w:hAnsi="Arial" w:cs="Arial"/>
        <w:b/>
        <w:sz w:val="36"/>
        <w:szCs w:val="36"/>
        <w:lang w:val="fr-FR"/>
      </w:rPr>
      <w:t xml:space="preserve">: </w:t>
    </w:r>
    <w:r w:rsidR="00C471DD" w:rsidRPr="00C471DD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471DD">
      <w:rPr>
        <w:rFonts w:ascii="Arial" w:hAnsi="Arial" w:cs="Arial"/>
        <w:b/>
        <w:sz w:val="36"/>
        <w:szCs w:val="36"/>
        <w:lang w:val="fr-FR"/>
      </w:rPr>
      <w:t>ctivit</w:t>
    </w:r>
    <w:r w:rsidR="00C471DD" w:rsidRPr="00C471DD">
      <w:rPr>
        <w:rFonts w:ascii="Arial" w:hAnsi="Arial" w:cs="Arial"/>
        <w:b/>
        <w:sz w:val="36"/>
        <w:szCs w:val="36"/>
        <w:lang w:val="fr-FR"/>
      </w:rPr>
      <w:t>é</w:t>
    </w:r>
    <w:r w:rsidR="00CB2021" w:rsidRPr="00C471DD">
      <w:rPr>
        <w:rFonts w:ascii="Arial" w:hAnsi="Arial" w:cs="Arial"/>
        <w:b/>
        <w:sz w:val="36"/>
        <w:szCs w:val="36"/>
        <w:lang w:val="fr-FR"/>
      </w:rPr>
      <w:t xml:space="preserve"> </w:t>
    </w:r>
    <w:r w:rsidR="002844F7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3325C0AB" w:rsidR="00CA2529" w:rsidRPr="00C471DD" w:rsidRDefault="00C471D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471DD">
      <w:rPr>
        <w:rFonts w:ascii="Arial" w:hAnsi="Arial" w:cs="Arial"/>
        <w:b/>
        <w:sz w:val="28"/>
        <w:szCs w:val="28"/>
        <w:lang w:val="fr-FR"/>
      </w:rPr>
      <w:t xml:space="preserve">Les solides à </w:t>
    </w:r>
    <w:r w:rsidR="005A2746" w:rsidRPr="00C471DD">
      <w:rPr>
        <w:rFonts w:ascii="Arial" w:hAnsi="Arial" w:cs="Arial"/>
        <w:b/>
        <w:sz w:val="28"/>
        <w:szCs w:val="28"/>
        <w:lang w:val="fr-FR"/>
      </w:rPr>
      <w:t>3</w:t>
    </w:r>
    <w:r w:rsidR="00AB03E9" w:rsidRPr="00C471DD">
      <w:rPr>
        <w:rFonts w:ascii="Arial" w:hAnsi="Arial" w:cs="Arial"/>
        <w:b/>
        <w:sz w:val="28"/>
        <w:szCs w:val="28"/>
        <w:lang w:val="fr-FR"/>
      </w:rPr>
      <w:t xml:space="preserve">-D </w:t>
    </w:r>
    <w:r w:rsidRPr="00C471DD">
      <w:rPr>
        <w:rFonts w:ascii="Arial" w:hAnsi="Arial" w:cs="Arial"/>
        <w:b/>
        <w:sz w:val="28"/>
        <w:szCs w:val="28"/>
        <w:lang w:val="fr-FR"/>
      </w:rPr>
      <w:t>autour de no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368B" w14:textId="77777777" w:rsidR="003F7DC0" w:rsidRDefault="003F7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696B"/>
    <w:rsid w:val="000F43C1"/>
    <w:rsid w:val="00112FF1"/>
    <w:rsid w:val="0014772C"/>
    <w:rsid w:val="00192706"/>
    <w:rsid w:val="001A7920"/>
    <w:rsid w:val="00207CC0"/>
    <w:rsid w:val="00254851"/>
    <w:rsid w:val="00270D20"/>
    <w:rsid w:val="002844F7"/>
    <w:rsid w:val="0028676E"/>
    <w:rsid w:val="002C432C"/>
    <w:rsid w:val="002C4CB2"/>
    <w:rsid w:val="003014A9"/>
    <w:rsid w:val="0032084F"/>
    <w:rsid w:val="00345039"/>
    <w:rsid w:val="003B6921"/>
    <w:rsid w:val="003F7DC0"/>
    <w:rsid w:val="00474A2D"/>
    <w:rsid w:val="00483555"/>
    <w:rsid w:val="004974B4"/>
    <w:rsid w:val="0052693C"/>
    <w:rsid w:val="00542FBA"/>
    <w:rsid w:val="00543A9A"/>
    <w:rsid w:val="00581577"/>
    <w:rsid w:val="005A2746"/>
    <w:rsid w:val="005A4F64"/>
    <w:rsid w:val="005B3A77"/>
    <w:rsid w:val="005B7D0F"/>
    <w:rsid w:val="0061337F"/>
    <w:rsid w:val="00661689"/>
    <w:rsid w:val="00696985"/>
    <w:rsid w:val="00696ABC"/>
    <w:rsid w:val="006A588E"/>
    <w:rsid w:val="006D7595"/>
    <w:rsid w:val="00741178"/>
    <w:rsid w:val="007A6B78"/>
    <w:rsid w:val="007D6D69"/>
    <w:rsid w:val="00832B16"/>
    <w:rsid w:val="00833153"/>
    <w:rsid w:val="00852C24"/>
    <w:rsid w:val="008B5C1C"/>
    <w:rsid w:val="0092323E"/>
    <w:rsid w:val="009304D0"/>
    <w:rsid w:val="00994C77"/>
    <w:rsid w:val="009B6FF8"/>
    <w:rsid w:val="009E1564"/>
    <w:rsid w:val="009E413F"/>
    <w:rsid w:val="00A43E96"/>
    <w:rsid w:val="00A6102C"/>
    <w:rsid w:val="00A64C7C"/>
    <w:rsid w:val="00AA6E2A"/>
    <w:rsid w:val="00AB03E9"/>
    <w:rsid w:val="00AC027E"/>
    <w:rsid w:val="00AE494A"/>
    <w:rsid w:val="00B8168D"/>
    <w:rsid w:val="00B949BE"/>
    <w:rsid w:val="00B9593A"/>
    <w:rsid w:val="00BA072D"/>
    <w:rsid w:val="00BA10A4"/>
    <w:rsid w:val="00BD5ACB"/>
    <w:rsid w:val="00BE7BA6"/>
    <w:rsid w:val="00C471DD"/>
    <w:rsid w:val="00C72956"/>
    <w:rsid w:val="00C85AE2"/>
    <w:rsid w:val="00C957B8"/>
    <w:rsid w:val="00CA2529"/>
    <w:rsid w:val="00CB2021"/>
    <w:rsid w:val="00CF3ED1"/>
    <w:rsid w:val="00D7596A"/>
    <w:rsid w:val="00D91EB4"/>
    <w:rsid w:val="00DA1368"/>
    <w:rsid w:val="00DA6D3E"/>
    <w:rsid w:val="00DB4EC8"/>
    <w:rsid w:val="00DC4277"/>
    <w:rsid w:val="00DD6F23"/>
    <w:rsid w:val="00DF1C8E"/>
    <w:rsid w:val="00DF3CFB"/>
    <w:rsid w:val="00DF7126"/>
    <w:rsid w:val="00E000AA"/>
    <w:rsid w:val="00E16179"/>
    <w:rsid w:val="00E21EE5"/>
    <w:rsid w:val="00E24E78"/>
    <w:rsid w:val="00E45E3B"/>
    <w:rsid w:val="00E5074A"/>
    <w:rsid w:val="00E613E3"/>
    <w:rsid w:val="00E71CBF"/>
    <w:rsid w:val="00EE29C2"/>
    <w:rsid w:val="00F10556"/>
    <w:rsid w:val="00F358C6"/>
    <w:rsid w:val="00F502F4"/>
    <w:rsid w:val="00F53094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47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7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18BE82-AD1E-BB47-8E8B-AF03BB19C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61AF3-F271-4C99-80C5-83A7D88211CB}"/>
</file>

<file path=customXml/itemProps3.xml><?xml version="1.0" encoding="utf-8"?>
<ds:datastoreItem xmlns:ds="http://schemas.openxmlformats.org/officeDocument/2006/customXml" ds:itemID="{302827DE-7FBD-4E28-AD71-FC6B3E1B1E6F}"/>
</file>

<file path=customXml/itemProps4.xml><?xml version="1.0" encoding="utf-8"?>
<ds:datastoreItem xmlns:ds="http://schemas.openxmlformats.org/officeDocument/2006/customXml" ds:itemID="{AB5895A2-B2E2-47B2-AE39-9957B6F438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4</cp:revision>
  <cp:lastPrinted>2016-08-23T12:28:00Z</cp:lastPrinted>
  <dcterms:created xsi:type="dcterms:W3CDTF">2018-05-15T13:10:00Z</dcterms:created>
  <dcterms:modified xsi:type="dcterms:W3CDTF">2023-05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